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B3A3C3" w14:textId="05D98EBA" w:rsidR="00F30CA9" w:rsidRPr="00F30CA9" w:rsidRDefault="00F30CA9" w:rsidP="00F30CA9">
      <w:pPr>
        <w:pBdr>
          <w:top w:val="thinThickSmallGap" w:sz="24" w:space="1" w:color="C00000"/>
        </w:pBdr>
        <w:rPr>
          <w:rFonts w:ascii="Arial Narrow" w:hAnsi="Arial Narrow"/>
          <w:b/>
        </w:rPr>
      </w:pPr>
      <w:r>
        <w:rPr>
          <w:noProof/>
        </w:rPr>
        <mc:AlternateContent>
          <mc:Choice Requires="wps">
            <w:drawing>
              <wp:anchor distT="0" distB="0" distL="114300" distR="114300" simplePos="0" relativeHeight="251660288" behindDoc="0" locked="0" layoutInCell="1" allowOverlap="1" wp14:anchorId="261C9DEE" wp14:editId="6C409D25">
                <wp:simplePos x="0" y="0"/>
                <wp:positionH relativeFrom="column">
                  <wp:posOffset>3945255</wp:posOffset>
                </wp:positionH>
                <wp:positionV relativeFrom="paragraph">
                  <wp:posOffset>346075</wp:posOffset>
                </wp:positionV>
                <wp:extent cx="1972945" cy="948690"/>
                <wp:effectExtent l="0" t="4445" r="0" b="0"/>
                <wp:wrapTight wrapText="bothSides">
                  <wp:wrapPolygon edited="0">
                    <wp:start x="0" y="0"/>
                    <wp:lineTo x="21600" y="0"/>
                    <wp:lineTo x="21600" y="21600"/>
                    <wp:lineTo x="0" y="21600"/>
                    <wp:lineTo x="0"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A00F1C6" w14:textId="35B0CD05" w:rsidR="00F30CA9" w:rsidRPr="00F30CA9" w:rsidRDefault="00F30CA9">
                            <w:pPr>
                              <w:rPr>
                                <w:i/>
                              </w:rPr>
                            </w:pPr>
                            <w:r w:rsidRPr="00F30CA9">
                              <w:rPr>
                                <w:i/>
                              </w:rPr>
                              <w:t>This is the place where you list the name(s) of the people you want your counselor to have permission to talk 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10.65pt;margin-top:27.25pt;width:155.35pt;height: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" filled="f" stroked="f">
                <v:textbox inset=",7.2pt,,7.2pt">
                  <w:txbxContent>
                    <w:p w14:paraId="0A00F1C6" w14:textId="35B0CD05" w:rsidR="00F30CA9" w:rsidRPr="00F30CA9" w:rsidRDefault="00F30CA9">
                      <w:pPr>
                        <w:rPr>
                          <w:i/>
                        </w:rPr>
                      </w:pPr>
                      <w:r w:rsidRPr="00F30CA9">
                        <w:rPr>
                          <w:i/>
                        </w:rPr>
                        <w:t>This is the place where you list the name(s) of the people you want your counselor to have permission to talk to.</w:t>
                      </w:r>
                    </w:p>
                  </w:txbxContent>
                </v:textbox>
                <w10:wrap type="tight"/>
              </v:shape>
            </w:pict>
          </mc:Fallback>
        </mc:AlternateContent>
      </w:r>
    </w:p>
    <w:p w14:paraId="4DCEE59B" w14:textId="757225E2" w:rsidR="00F30CA9" w:rsidRPr="00F30CA9" w:rsidRDefault="00F30CA9" w:rsidP="00F30CA9">
      <w:pPr>
        <w:pBdr>
          <w:top w:val="thinThickSmallGap" w:sz="24" w:space="1" w:color="C00000"/>
        </w:pBdr>
        <w:spacing w:line="360" w:lineRule="auto"/>
        <w:rPr>
          <w:rFonts w:ascii="Arial Narrow" w:hAnsi="Arial Narrow"/>
        </w:rPr>
      </w:pPr>
      <w:r>
        <w:rPr>
          <w:noProof/>
        </w:rPr>
        <mc:AlternateContent>
          <mc:Choice Requires="wps">
            <w:drawing>
              <wp:anchor distT="0" distB="0" distL="114300" distR="114300" simplePos="0" relativeHeight="251659264" behindDoc="0" locked="0" layoutInCell="1" allowOverlap="1" wp14:anchorId="63E1C414" wp14:editId="5D1122D5">
                <wp:simplePos x="0" y="0"/>
                <wp:positionH relativeFrom="column">
                  <wp:posOffset>3597910</wp:posOffset>
                </wp:positionH>
                <wp:positionV relativeFrom="paragraph">
                  <wp:posOffset>133985</wp:posOffset>
                </wp:positionV>
                <wp:extent cx="177800" cy="744855"/>
                <wp:effectExtent l="50800" t="25400" r="76200" b="93345"/>
                <wp:wrapThrough wrapText="bothSides">
                  <wp:wrapPolygon edited="0">
                    <wp:start x="-3086" y="-737"/>
                    <wp:lineTo x="-6171" y="-737"/>
                    <wp:lineTo x="-6171" y="23570"/>
                    <wp:lineTo x="15429" y="23570"/>
                    <wp:lineTo x="15429" y="22834"/>
                    <wp:lineTo x="27771" y="11049"/>
                    <wp:lineTo x="12343" y="0"/>
                    <wp:lineTo x="9257" y="-737"/>
                    <wp:lineTo x="-3086" y="-737"/>
                  </wp:wrapPolygon>
                </wp:wrapThrough>
                <wp:docPr id="19"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74485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83.3pt;margin-top:10.55pt;width:14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" adj="430" strokecolor="#4f81bd [3204]" strokeweight="2pt">
                <v:shadow on="t" opacity="24903f" mv:blur="40000f" origin=",.5" offset="0,20000emu"/>
                <w10:wrap type="through"/>
              </v:shape>
            </w:pict>
          </mc:Fallback>
        </mc:AlternateContent>
      </w:r>
      <w:r w:rsidRPr="00F30CA9">
        <w:rPr>
          <w:rFonts w:ascii="Arial Narrow" w:hAnsi="Arial Narrow"/>
          <w:b/>
        </w:rPr>
        <w:t>TO:</w:t>
      </w:r>
      <w:r w:rsidRPr="00F30CA9">
        <w:rPr>
          <w:rFonts w:ascii="Arial Narrow" w:hAnsi="Arial Narrow"/>
        </w:rPr>
        <w:tab/>
        <w:t>1.</w:t>
      </w:r>
      <w:r>
        <w:rPr>
          <w:rFonts w:ascii="Arial Narrow" w:hAnsi="Arial Narrow"/>
        </w:rPr>
        <w:t xml:space="preserve">           </w:t>
      </w:r>
      <w:r w:rsidRPr="00F30CA9">
        <w:rPr>
          <w:rFonts w:ascii="Arial Narrow" w:hAnsi="Arial Narrow"/>
        </w:rPr>
        <w:t>______________________________________</w:t>
      </w:r>
    </w:p>
    <w:p w14:paraId="02D99DCB" w14:textId="77777777" w:rsidR="00F30CA9" w:rsidRPr="00F30CA9" w:rsidRDefault="00F30CA9" w:rsidP="00F30CA9">
      <w:pPr>
        <w:pBdr>
          <w:top w:val="thinThickSmallGap" w:sz="24" w:space="1" w:color="C00000"/>
        </w:pBdr>
        <w:spacing w:line="360" w:lineRule="auto"/>
        <w:rPr>
          <w:rFonts w:ascii="Arial Narrow" w:hAnsi="Arial Narrow"/>
        </w:rPr>
      </w:pPr>
      <w:r w:rsidRPr="00F30CA9">
        <w:rPr>
          <w:rFonts w:ascii="Arial Narrow" w:hAnsi="Arial Narrow"/>
        </w:rPr>
        <w:tab/>
        <w:t>2.</w:t>
      </w:r>
      <w:r w:rsidRPr="00F30CA9">
        <w:rPr>
          <w:rFonts w:ascii="Arial Narrow" w:hAnsi="Arial Narrow"/>
        </w:rPr>
        <w:tab/>
        <w:t>______________________________________</w:t>
      </w:r>
    </w:p>
    <w:p w14:paraId="6786B6BE" w14:textId="77777777" w:rsidR="00F30CA9" w:rsidRPr="00F30CA9" w:rsidRDefault="00F30CA9" w:rsidP="00F30CA9">
      <w:pPr>
        <w:pBdr>
          <w:top w:val="thinThickSmallGap" w:sz="24" w:space="1" w:color="C00000"/>
        </w:pBdr>
        <w:spacing w:line="360" w:lineRule="auto"/>
        <w:rPr>
          <w:rFonts w:ascii="Arial Narrow" w:hAnsi="Arial Narrow"/>
        </w:rPr>
      </w:pPr>
      <w:r w:rsidRPr="00F30CA9">
        <w:rPr>
          <w:rFonts w:ascii="Arial Narrow" w:hAnsi="Arial Narrow"/>
        </w:rPr>
        <w:tab/>
        <w:t>3.</w:t>
      </w:r>
      <w:r w:rsidRPr="00F30CA9">
        <w:rPr>
          <w:rFonts w:ascii="Arial Narrow" w:hAnsi="Arial Narrow"/>
        </w:rPr>
        <w:tab/>
        <w:t>______________________________________</w:t>
      </w:r>
    </w:p>
    <w:p w14:paraId="0C1B9018" w14:textId="1F3422F6" w:rsidR="00F30CA9" w:rsidRDefault="00F30CA9" w:rsidP="00F30CA9">
      <w:pPr>
        <w:pBdr>
          <w:top w:val="thinThickSmallGap" w:sz="24" w:space="1" w:color="C00000"/>
        </w:pBdr>
        <w:spacing w:line="360" w:lineRule="auto"/>
        <w:rPr>
          <w:rFonts w:ascii="Arial Narrow" w:hAnsi="Arial Narrow"/>
          <w:b/>
        </w:rPr>
      </w:pPr>
      <w:r>
        <w:rPr>
          <w:noProof/>
        </w:rPr>
        <mc:AlternateContent>
          <mc:Choice Requires="wps">
            <w:drawing>
              <wp:anchor distT="0" distB="0" distL="114300" distR="114300" simplePos="0" relativeHeight="251662336" behindDoc="0" locked="0" layoutInCell="1" allowOverlap="1" wp14:anchorId="43ECC274" wp14:editId="09C32A22">
                <wp:simplePos x="0" y="0"/>
                <wp:positionH relativeFrom="column">
                  <wp:posOffset>4046855</wp:posOffset>
                </wp:positionH>
                <wp:positionV relativeFrom="paragraph">
                  <wp:posOffset>276225</wp:posOffset>
                </wp:positionV>
                <wp:extent cx="2235200" cy="423545"/>
                <wp:effectExtent l="0" t="0" r="4445" b="0"/>
                <wp:wrapTight wrapText="bothSides">
                  <wp:wrapPolygon edited="0">
                    <wp:start x="0" y="0"/>
                    <wp:lineTo x="21600" y="0"/>
                    <wp:lineTo x="21600" y="21600"/>
                    <wp:lineTo x="0" y="21600"/>
                    <wp:lineTo x="0" y="0"/>
                  </wp:wrapPolygon>
                </wp:wrapTight>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150215F" w14:textId="18897DCC" w:rsidR="00F30CA9" w:rsidRPr="00F30CA9" w:rsidRDefault="00F30CA9">
                            <w:pPr>
                              <w:rPr>
                                <w:i/>
                              </w:rPr>
                            </w:pPr>
                            <w:r w:rsidRPr="00F30CA9">
                              <w:rPr>
                                <w:i/>
                              </w:rPr>
                              <w:t>The client’s name goes on this 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18.65pt;margin-top:21.75pt;width:176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" filled="f" stroked="f">
                <v:textbox inset=",7.2pt,,7.2pt">
                  <w:txbxContent>
                    <w:p w14:paraId="5150215F" w14:textId="18897DCC" w:rsidR="00F30CA9" w:rsidRPr="00F30CA9" w:rsidRDefault="00F30CA9">
                      <w:pPr>
                        <w:rPr>
                          <w:i/>
                        </w:rPr>
                      </w:pPr>
                      <w:r w:rsidRPr="00F30CA9">
                        <w:rPr>
                          <w:i/>
                        </w:rPr>
                        <w:t>The client’s name goes on this line.</w:t>
                      </w: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1DA723E2" wp14:editId="6169BBF3">
                <wp:simplePos x="0" y="0"/>
                <wp:positionH relativeFrom="column">
                  <wp:posOffset>3708400</wp:posOffset>
                </wp:positionH>
                <wp:positionV relativeFrom="paragraph">
                  <wp:posOffset>293370</wp:posOffset>
                </wp:positionV>
                <wp:extent cx="45720" cy="389255"/>
                <wp:effectExtent l="50800" t="25400" r="81280" b="93345"/>
                <wp:wrapThrough wrapText="bothSides">
                  <wp:wrapPolygon edited="0">
                    <wp:start x="-24000" y="-1409"/>
                    <wp:lineTo x="-24000" y="25370"/>
                    <wp:lineTo x="36000" y="25370"/>
                    <wp:lineTo x="48000" y="22551"/>
                    <wp:lineTo x="48000" y="-1409"/>
                    <wp:lineTo x="-24000" y="-1409"/>
                  </wp:wrapPolygon>
                </wp:wrapThrough>
                <wp:docPr id="17"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8925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3" o:spid="_x0000_s1026" type="#_x0000_t88" style="position:absolute;margin-left:292pt;margin-top:23.1pt;width:3.6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" adj="211" strokecolor="#4f81bd [3204]" strokeweight="2pt">
                <v:shadow on="t" opacity="24903f" mv:blur="40000f" origin=",.5" offset="0,20000emu"/>
                <w10:wrap type="through"/>
              </v:shape>
            </w:pict>
          </mc:Fallback>
        </mc:AlternateContent>
      </w:r>
    </w:p>
    <w:p w14:paraId="27596817" w14:textId="5AB5FDC0" w:rsidR="00F30CA9" w:rsidRPr="00F30CA9" w:rsidRDefault="00F30CA9" w:rsidP="00F30CA9">
      <w:pPr>
        <w:pBdr>
          <w:top w:val="thinThickSmallGap" w:sz="24" w:space="1" w:color="C00000"/>
        </w:pBdr>
        <w:spacing w:line="360" w:lineRule="auto"/>
        <w:rPr>
          <w:rFonts w:ascii="Arial Narrow" w:hAnsi="Arial Narrow"/>
        </w:rPr>
      </w:pPr>
      <w:r w:rsidRPr="00F30CA9">
        <w:rPr>
          <w:rFonts w:ascii="Arial Narrow" w:hAnsi="Arial Narrow"/>
          <w:b/>
        </w:rPr>
        <w:t>REGARDING</w:t>
      </w:r>
      <w:r w:rsidRPr="00F30CA9">
        <w:rPr>
          <w:rFonts w:ascii="Arial Narrow" w:hAnsi="Arial Narrow"/>
        </w:rPr>
        <w:t>:</w:t>
      </w:r>
      <w:r>
        <w:rPr>
          <w:rFonts w:ascii="Arial Narrow" w:hAnsi="Arial Narrow"/>
        </w:rPr>
        <w:t xml:space="preserve"> </w:t>
      </w:r>
      <w:r w:rsidRPr="00F30CA9">
        <w:rPr>
          <w:rFonts w:ascii="Arial Narrow" w:hAnsi="Arial Narrow"/>
        </w:rPr>
        <w:t>___________________________________________</w:t>
      </w:r>
      <w:r>
        <w:rPr>
          <w:rFonts w:ascii="Arial Narrow" w:hAnsi="Arial Narrow"/>
        </w:rPr>
        <w:t xml:space="preserve">       </w:t>
      </w:r>
    </w:p>
    <w:p w14:paraId="5F4EE75C" w14:textId="77777777" w:rsidR="00F30CA9" w:rsidRDefault="00F30CA9" w:rsidP="00F30CA9">
      <w:pPr>
        <w:pBdr>
          <w:top w:val="thinThickSmallGap" w:sz="24" w:space="1" w:color="C00000"/>
        </w:pBdr>
        <w:spacing w:line="360" w:lineRule="auto"/>
        <w:jc w:val="both"/>
        <w:rPr>
          <w:rFonts w:ascii="Arial Narrow" w:hAnsi="Arial Narrow"/>
        </w:rPr>
      </w:pPr>
    </w:p>
    <w:p w14:paraId="57DB6F83" w14:textId="77777777" w:rsidR="00F30CA9" w:rsidRPr="00F30CA9" w:rsidRDefault="00F30CA9" w:rsidP="00F30CA9">
      <w:pPr>
        <w:pBdr>
          <w:top w:val="thinThickSmallGap" w:sz="24" w:space="1" w:color="C00000"/>
        </w:pBdr>
        <w:spacing w:line="360" w:lineRule="auto"/>
        <w:jc w:val="both"/>
        <w:rPr>
          <w:rFonts w:ascii="Arial Narrow" w:hAnsi="Arial Narrow"/>
        </w:rPr>
      </w:pPr>
      <w:r w:rsidRPr="00F30CA9">
        <w:rPr>
          <w:rFonts w:ascii="Arial Narrow" w:hAnsi="Arial Narrow"/>
        </w:rPr>
        <w:t>I, _____________________________________</w:t>
      </w:r>
      <w:proofErr w:type="gramStart"/>
      <w:r w:rsidRPr="00F30CA9">
        <w:rPr>
          <w:rFonts w:ascii="Arial Narrow" w:hAnsi="Arial Narrow"/>
        </w:rPr>
        <w:t>_ ,</w:t>
      </w:r>
      <w:proofErr w:type="gramEnd"/>
      <w:r w:rsidRPr="00F30CA9">
        <w:rPr>
          <w:rFonts w:ascii="Arial Narrow" w:hAnsi="Arial Narrow"/>
        </w:rPr>
        <w:t xml:space="preserve"> hereby consent to the release of information, either written or verbal to my counselor_____________________________ at AQJC by the individual(s) listed above.</w:t>
      </w:r>
    </w:p>
    <w:p w14:paraId="1546A530" w14:textId="794B4B29" w:rsidR="00F30CA9" w:rsidRPr="00F30CA9" w:rsidRDefault="00F30CA9" w:rsidP="00F30CA9">
      <w:pPr>
        <w:spacing w:line="360" w:lineRule="auto"/>
        <w:jc w:val="both"/>
        <w:rPr>
          <w:rFonts w:ascii="Arial Narrow" w:hAnsi="Arial Narrow"/>
        </w:rPr>
      </w:pPr>
      <w:proofErr w:type="gramStart"/>
      <w:r w:rsidRPr="00F30CA9">
        <w:rPr>
          <w:rFonts w:ascii="Arial Narrow" w:hAnsi="Arial Narrow"/>
          <w:b/>
          <w:u w:val="single"/>
        </w:rPr>
        <w:t>EXTENT OF DISCLOSURE</w:t>
      </w:r>
      <w:r w:rsidRPr="00F30CA9">
        <w:rPr>
          <w:rFonts w:ascii="Arial Narrow" w:hAnsi="Arial Narrow"/>
        </w:rPr>
        <w:t>:</w:t>
      </w:r>
      <w:r>
        <w:rPr>
          <w:rFonts w:ascii="Arial Narrow" w:hAnsi="Arial Narrow"/>
        </w:rPr>
        <w:t xml:space="preserve"> </w:t>
      </w:r>
      <w:r w:rsidRPr="00F30CA9">
        <w:rPr>
          <w:rFonts w:ascii="Arial Narrow" w:hAnsi="Arial Narrow"/>
        </w:rPr>
        <w:t xml:space="preserve"> As relevant to counseling issues.</w:t>
      </w:r>
      <w:proofErr w:type="gramEnd"/>
    </w:p>
    <w:p w14:paraId="523BE08D" w14:textId="7E815088" w:rsidR="00F30CA9" w:rsidRPr="00F30CA9" w:rsidRDefault="00F30CA9" w:rsidP="00F30CA9">
      <w:pPr>
        <w:spacing w:line="36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64384" behindDoc="0" locked="0" layoutInCell="1" allowOverlap="1" wp14:anchorId="5EA889AB" wp14:editId="755950E5">
                <wp:simplePos x="0" y="0"/>
                <wp:positionH relativeFrom="column">
                  <wp:posOffset>4572000</wp:posOffset>
                </wp:positionH>
                <wp:positionV relativeFrom="paragraph">
                  <wp:posOffset>899795</wp:posOffset>
                </wp:positionV>
                <wp:extent cx="2014855" cy="1854200"/>
                <wp:effectExtent l="0" t="4445" r="4445" b="0"/>
                <wp:wrapTight wrapText="bothSides">
                  <wp:wrapPolygon edited="0">
                    <wp:start x="0" y="0"/>
                    <wp:lineTo x="21600" y="0"/>
                    <wp:lineTo x="21600" y="21600"/>
                    <wp:lineTo x="0" y="21600"/>
                    <wp:lineTo x="0" y="0"/>
                  </wp:wrapPolygon>
                </wp:wrapTight>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50D2FDE" w14:textId="7E079350" w:rsidR="00F30CA9" w:rsidRPr="00F30CA9" w:rsidRDefault="00F30CA9">
                            <w:pPr>
                              <w:rPr>
                                <w:i/>
                              </w:rPr>
                            </w:pPr>
                            <w:r w:rsidRPr="00F30CA9">
                              <w:rPr>
                                <w:i/>
                              </w:rPr>
                              <w:t>You can print this document, complete and sign it.  Then take a picture of the document with your smart phone and return the document to us as an attachment at Therapist@AQuietJourney.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in;margin-top:70.85pt;width:158.65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" filled="f" stroked="f">
                <v:textbox inset=",7.2pt,,7.2pt">
                  <w:txbxContent>
                    <w:p w14:paraId="250D2FDE" w14:textId="7E079350" w:rsidR="00F30CA9" w:rsidRPr="00F30CA9" w:rsidRDefault="00F30CA9">
                      <w:pPr>
                        <w:rPr>
                          <w:i/>
                        </w:rPr>
                      </w:pPr>
                      <w:r w:rsidRPr="00F30CA9">
                        <w:rPr>
                          <w:i/>
                        </w:rPr>
                        <w:t>You can print this document, complete and sign it.  Then take a picture of the document with your smart phone and return the document to us as an attachment at Therapist@AQuietJourney.com</w:t>
                      </w:r>
                      <w:bookmarkStart w:id="1" w:name="_GoBack"/>
                      <w:bookmarkEnd w:id="1"/>
                    </w:p>
                  </w:txbxContent>
                </v:textbox>
                <w10:wrap type="tight"/>
              </v:shape>
            </w:pict>
          </mc:Fallback>
        </mc:AlternateContent>
      </w:r>
      <w:r w:rsidRPr="00F30CA9">
        <w:rPr>
          <w:rFonts w:ascii="Arial Narrow" w:hAnsi="Arial Narrow"/>
        </w:rPr>
        <w:t>I understand that my records are protected under Federal and State Confidentiality Regulations and cannot be disclosed without my written consent.  I also understand that I may revoke this consent at any time except to the extent that action has been taken in reliance on it (probation, parole, etc.), and that in any event this consent expires automatically as described below.</w:t>
      </w:r>
    </w:p>
    <w:p w14:paraId="6A620013" w14:textId="705742B2" w:rsidR="00F30CA9" w:rsidRDefault="00F30CA9" w:rsidP="00F30CA9">
      <w:pPr>
        <w:pStyle w:val="ListParagraph"/>
        <w:numPr>
          <w:ilvl w:val="0"/>
          <w:numId w:val="4"/>
        </w:numPr>
        <w:tabs>
          <w:tab w:val="left" w:pos="2160"/>
        </w:tabs>
        <w:spacing w:line="360" w:lineRule="auto"/>
        <w:jc w:val="both"/>
        <w:rPr>
          <w:rFonts w:ascii="Arial Narrow" w:hAnsi="Arial Narrow"/>
        </w:rPr>
      </w:pPr>
      <w:r w:rsidRPr="00F30CA9">
        <w:rPr>
          <w:rFonts w:ascii="Arial Narrow" w:hAnsi="Arial Narrow"/>
        </w:rPr>
        <w:t>On the end of my association with my Counselor, named above.</w:t>
      </w:r>
    </w:p>
    <w:p w14:paraId="6A2317A4" w14:textId="212C4C6C" w:rsidR="00F30CA9" w:rsidRPr="00F30CA9" w:rsidRDefault="00F30CA9" w:rsidP="00F30CA9">
      <w:pPr>
        <w:pStyle w:val="ListParagraph"/>
        <w:tabs>
          <w:tab w:val="left" w:pos="2160"/>
        </w:tabs>
        <w:spacing w:line="360" w:lineRule="auto"/>
        <w:jc w:val="both"/>
        <w:rPr>
          <w:rFonts w:ascii="Arial Narrow" w:hAnsi="Arial Narrow"/>
        </w:rPr>
      </w:pPr>
      <w:r>
        <w:rPr>
          <w:noProof/>
        </w:rPr>
        <mc:AlternateContent>
          <mc:Choice Requires="wps">
            <w:drawing>
              <wp:anchor distT="0" distB="0" distL="114300" distR="114300" simplePos="0" relativeHeight="251663360" behindDoc="0" locked="0" layoutInCell="1" allowOverlap="1" wp14:anchorId="48E8D140" wp14:editId="48813DCA">
                <wp:simplePos x="0" y="0"/>
                <wp:positionH relativeFrom="column">
                  <wp:posOffset>4123055</wp:posOffset>
                </wp:positionH>
                <wp:positionV relativeFrom="paragraph">
                  <wp:posOffset>196215</wp:posOffset>
                </wp:positionV>
                <wp:extent cx="355600" cy="1193800"/>
                <wp:effectExtent l="50800" t="25400" r="25400" b="101600"/>
                <wp:wrapThrough wrapText="bothSides">
                  <wp:wrapPolygon edited="0">
                    <wp:start x="-1543" y="-460"/>
                    <wp:lineTo x="-3086" y="-460"/>
                    <wp:lineTo x="-3086" y="1379"/>
                    <wp:lineTo x="6171" y="6894"/>
                    <wp:lineTo x="6171" y="14247"/>
                    <wp:lineTo x="-3086" y="14247"/>
                    <wp:lineTo x="-3086" y="22979"/>
                    <wp:lineTo x="12343" y="22979"/>
                    <wp:lineTo x="15429" y="21600"/>
                    <wp:lineTo x="15429" y="14247"/>
                    <wp:lineTo x="21600" y="13328"/>
                    <wp:lineTo x="21600" y="10570"/>
                    <wp:lineTo x="15429" y="6894"/>
                    <wp:lineTo x="16971" y="4136"/>
                    <wp:lineTo x="10800" y="-460"/>
                    <wp:lineTo x="6171" y="-460"/>
                    <wp:lineTo x="-1543" y="-460"/>
                  </wp:wrapPolygon>
                </wp:wrapThrough>
                <wp:docPr id="15"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1938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24.65pt;margin-top:15.45pt;width:28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" adj="536" strokecolor="#4f81bd [3204]" strokeweight="2pt">
                <v:shadow on="t" opacity="24903f" mv:blur="40000f" origin=",.5" offset="0,20000emu"/>
                <w10:wrap type="through"/>
              </v:shape>
            </w:pict>
          </mc:Fallback>
        </mc:AlternateContent>
      </w:r>
    </w:p>
    <w:p w14:paraId="5EC5DBC6" w14:textId="77777777" w:rsidR="00C1244F" w:rsidRDefault="00C1244F" w:rsidP="00C1244F">
      <w:pPr>
        <w:tabs>
          <w:tab w:val="left" w:pos="2160"/>
        </w:tabs>
        <w:rPr>
          <w:rFonts w:ascii="Arial Narrow" w:hAnsi="Arial Narrow"/>
        </w:rPr>
      </w:pPr>
    </w:p>
    <w:p w14:paraId="678D33B6" w14:textId="77777777" w:rsidR="00C1244F" w:rsidRDefault="00C1244F" w:rsidP="00C1244F">
      <w:pPr>
        <w:tabs>
          <w:tab w:val="left" w:pos="2160"/>
        </w:tabs>
        <w:rPr>
          <w:rFonts w:ascii="Arial Narrow" w:hAnsi="Arial Narrow"/>
        </w:rPr>
      </w:pPr>
      <w:r>
        <w:rPr>
          <w:rFonts w:ascii="Arial Narrow" w:hAnsi="Arial Narrow"/>
        </w:rPr>
        <w:t>_____________________________________________      ________________</w:t>
      </w:r>
    </w:p>
    <w:p w14:paraId="2F05C5D4" w14:textId="77777777" w:rsidR="00C1244F" w:rsidRDefault="00C1244F" w:rsidP="00C1244F">
      <w:pPr>
        <w:tabs>
          <w:tab w:val="left" w:pos="2160"/>
        </w:tabs>
        <w:rPr>
          <w:rFonts w:ascii="Arial Narrow" w:hAnsi="Arial Narrow"/>
        </w:rPr>
      </w:pPr>
      <w:r>
        <w:rPr>
          <w:rFonts w:ascii="Arial Narrow" w:hAnsi="Arial Narrow"/>
        </w:rPr>
        <w:t xml:space="preserve">Client’s Signature                                                                     Date                </w:t>
      </w:r>
    </w:p>
    <w:p w14:paraId="4CA9B5F6" w14:textId="77777777" w:rsidR="00F30CA9" w:rsidRDefault="00F30CA9" w:rsidP="00F30CA9">
      <w:pPr>
        <w:tabs>
          <w:tab w:val="left" w:pos="2160"/>
        </w:tabs>
        <w:rPr>
          <w:rFonts w:ascii="Arial Narrow" w:hAnsi="Arial Narrow"/>
        </w:rPr>
      </w:pPr>
    </w:p>
    <w:p w14:paraId="0B832166" w14:textId="77777777" w:rsidR="00C1244F" w:rsidRDefault="00C1244F" w:rsidP="00F30CA9">
      <w:pPr>
        <w:tabs>
          <w:tab w:val="left" w:pos="2160"/>
        </w:tabs>
        <w:rPr>
          <w:rFonts w:ascii="Arial Narrow" w:hAnsi="Arial Narrow"/>
        </w:rPr>
      </w:pPr>
    </w:p>
    <w:p w14:paraId="40A4EF31" w14:textId="77777777" w:rsidR="00C1244F" w:rsidRPr="00F30CA9" w:rsidRDefault="00C1244F" w:rsidP="00F30CA9">
      <w:pPr>
        <w:tabs>
          <w:tab w:val="left" w:pos="2160"/>
        </w:tabs>
        <w:rPr>
          <w:rFonts w:ascii="Arial Narrow" w:hAnsi="Arial Narrow"/>
        </w:rPr>
      </w:pPr>
    </w:p>
    <w:p w14:paraId="77F6BD10" w14:textId="185BAA78" w:rsidR="0072600F" w:rsidRPr="00674D2F" w:rsidRDefault="0072600F" w:rsidP="00F30CA9">
      <w:pPr>
        <w:pBdr>
          <w:top w:val="thinThickSmallGap" w:sz="24" w:space="1" w:color="C00000"/>
        </w:pBdr>
        <w:spacing w:after="0" w:line="240" w:lineRule="auto"/>
        <w:jc w:val="center"/>
        <w:rPr>
          <w:i/>
          <w:sz w:val="16"/>
          <w:szCs w:val="16"/>
        </w:rPr>
      </w:pPr>
    </w:p>
    <w:sectPr w:rsidR="0072600F" w:rsidRPr="00674D2F" w:rsidSect="00ED0365">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E581C" w14:textId="77777777" w:rsidR="00173072" w:rsidRDefault="00173072" w:rsidP="00545BDF">
      <w:pPr>
        <w:spacing w:after="0" w:line="240" w:lineRule="auto"/>
      </w:pPr>
      <w:r>
        <w:separator/>
      </w:r>
    </w:p>
  </w:endnote>
  <w:endnote w:type="continuationSeparator" w:id="0">
    <w:p w14:paraId="79DC5630" w14:textId="77777777" w:rsidR="00173072" w:rsidRDefault="00173072" w:rsidP="0054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F5A8" w14:textId="77777777" w:rsidR="00F37034" w:rsidRDefault="00F37034" w:rsidP="00F37034">
    <w:pPr>
      <w:pStyle w:val="Footer"/>
      <w:rPr>
        <w:sz w:val="20"/>
        <w:szCs w:val="20"/>
      </w:rPr>
    </w:pPr>
  </w:p>
  <w:p w14:paraId="1B011E34" w14:textId="67B6FBE0" w:rsidR="00A335BF" w:rsidRDefault="00F30CA9" w:rsidP="00A335BF">
    <w:pPr>
      <w:pStyle w:val="Footer"/>
      <w:rPr>
        <w:sz w:val="20"/>
        <w:szCs w:val="20"/>
      </w:rPr>
    </w:pPr>
    <w:r>
      <w:rPr>
        <w:noProof/>
        <w:sz w:val="20"/>
        <w:szCs w:val="20"/>
      </w:rPr>
      <mc:AlternateContent>
        <mc:Choice Requires="wpg">
          <w:drawing>
            <wp:anchor distT="0" distB="0" distL="114300" distR="114300" simplePos="0" relativeHeight="251662336" behindDoc="0" locked="0" layoutInCell="1" allowOverlap="1" wp14:anchorId="37DA35C0" wp14:editId="65A435F6">
              <wp:simplePos x="0" y="0"/>
              <wp:positionH relativeFrom="page">
                <wp:align>left</wp:align>
              </wp:positionH>
              <wp:positionV relativeFrom="bottomMargin">
                <wp:align>top</wp:align>
              </wp:positionV>
              <wp:extent cx="6767830" cy="673100"/>
              <wp:effectExtent l="0" t="0" r="1270" b="1270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11" name="AutoShape 8"/>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2" name="Oval 9"/>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0"/>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11"/>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1C3C1" w14:textId="77777777" w:rsidR="00E57FD0" w:rsidRDefault="00034521">
                            <w:pPr>
                              <w:pStyle w:val="Header"/>
                              <w:jc w:val="center"/>
                              <w:rPr>
                                <w:color w:val="FFFFFF" w:themeColor="background1"/>
                              </w:rPr>
                            </w:pPr>
                            <w:r>
                              <w:fldChar w:fldCharType="begin"/>
                            </w:r>
                            <w:r>
                              <w:instrText xml:space="preserve"> PAGE   \* MERGEFORMAT </w:instrText>
                            </w:r>
                            <w:r>
                              <w:fldChar w:fldCharType="separate"/>
                            </w:r>
                            <w:r w:rsidR="00BB4388" w:rsidRPr="00BB4388">
                              <w:rPr>
                                <w:noProof/>
                                <w:color w:val="FFFFFF" w:themeColor="background1"/>
                              </w:rPr>
                              <w:t>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margin-left:0;margin-top:0;width:532.9pt;height:53pt;z-index:251662336;mso-position-horizontal:left;mso-position-horizontal-relative:page;mso-position-vertical:top;mso-position-vertical-relative:bottom-margin-area" coordorigin="15,14415" coordsize="10658,1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">
              <v:shapetype id="_x0000_t32" coordsize="21600,21600" o:spt="32" o:oned="t" path="m0,0l21600,21600e" filled="f">
                <v:path arrowok="t" fillok="f" o:connecttype="none"/>
                <o:lock v:ext="edit" shapetype="t"/>
              </v:shapetype>
              <v:shape id="AutoShape 8" o:spid="_x0000_s1030" type="#_x0000_t32" style="position:absolute;left:15;top:14415;width:10171;height:10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mkoMIAAADbAAAADwAAAGRycy9kb3ducmV2LnhtbERPTWvCQBC9C/6HZQre6sYibUhdRYSC&#10;4MWmIh6n2TGJzc6G3TVGf70rFLzN433ObNGbRnTkfG1ZwWScgCAurK65VLD7+XpNQfiArLGxTAqu&#10;5GExHw5mmGl74W/q8lCKGMI+QwVVCG0mpS8qMujHtiWO3NE6gyFCV0rt8BLDTSPfkuRdGqw5NlTY&#10;0qqi4i8/GwW/hzA9kT/tj7etS6fXfNMtkw+lRi/98hNEoD48xf/utY7zJ/D4JR4g5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7mkoMIAAADbAAAADwAAAAAAAAAAAAAA&#10;AAChAgAAZHJzL2Rvd25yZXYueG1sUEsFBgAAAAAEAAQA+QAAAJADAAAAAA==&#10;" strokecolor="#a7bfde [1620]"/>
              <v:oval id="Oval 9" o:spid="_x0000_s1031" style="position:absolute;left:9657;top:14459;width:1016;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Ni/wAAA&#10;ANsAAAAPAAAAZHJzL2Rvd25yZXYueG1sRE9LbsIwEN0j9Q7WVOoO7LKoII2DaNVWZQVJOcAoHuKI&#10;eBzFLklvXyMhsZun9518M7lOXGgIrWcNzwsFgrj2puVGw/Hnc74CESKywc4zafijAJviYZZjZvzI&#10;JV2q2IgUwiFDDTbGPpMy1JYchoXviRN38oPDmODQSDPgmMJdJ5dKvUiHLacGiz29W6rP1a/ToMiW&#10;3dF8yXH/duhDpT529fqs9dPjtH0FEWmKd/HN/W3S/CVcf0kHy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HNi/wAAAANsAAAAPAAAAAAAAAAAAAAAAAJcCAABkcnMvZG93bnJl&#10;di54bWxQSwUGAAAAAAQABAD1AAAAhAMAAAAA&#10;" fillcolor="#a7bfde [1620]" stroked="f"/>
              <v:oval id="Oval 10" o:spid="_x0000_s1032" style="position:absolute;left:9733;top:14568;width:908;height: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eMhwAAA&#10;ANsAAAAPAAAAZHJzL2Rvd25yZXYueG1sRE9Na8JAEL0L/Q/LFHqRZpMqraRZpaQIXo31PmSnSWh2&#10;Ns2uSfTXu4LgbR7vc7LNZFoxUO8aywqSKAZBXFrdcKXg57B9XYFwHllja5kUnMnBZv00yzDVduQ9&#10;DYWvRAhhl6KC2vsuldKVNRl0ke2IA/dre4M+wL6SuscxhJtWvsXxuzTYcGiosaO8pvKvOBkF7pgn&#10;2+Ppo+DVEouL/qdvU86Venmevj5BeJr8Q3x373SYv4DbL+EAu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weMhwAAAANsAAAAPAAAAAAAAAAAAAAAAAJcCAABkcnMvZG93bnJl&#10;di54bWxQSwUGAAAAAAQABAD1AAAAhAMAAAAA&#10;" fillcolor="#d3dfee [820]" stroked="f"/>
              <v:oval id="Oval 11" o:spid="_x0000_s1033" style="position:absolute;left:9802;top:14688;width:783;height: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8JhwQAA&#10;ANsAAAAPAAAAZHJzL2Rvd25yZXYueG1sRE9Ni8IwEL0L+x/CCF4WTS3qSjWKiML2tOh68TY0Y1ts&#10;Jt0m1vrvN4LgbR7vc5brzlSipcaVlhWMRxEI4szqknMFp9/9cA7CeWSNlWVS8CAH69VHb4mJtnc+&#10;UHv0uQgh7BJUUHhfJ1K6rCCDbmRr4sBdbGPQB9jkUjd4D+GmknEUzaTBkkNDgTVtC8qux5tRMP2Z&#10;xmkb5ZPTef4Vp9Wu/fxLpVKDfrdZgPDU+bf45f7WYf4Enr+E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XfCYcEAAADbAAAADwAAAAAAAAAAAAAAAACXAgAAZHJzL2Rvd25y&#10;ZXYueG1sUEsFBgAAAAAEAAQA9QAAAIUDAAAAAA==&#10;" fillcolor="#7ba0cd [2420]" stroked="f">
                <v:textbox>
                  <w:txbxContent>
                    <w:p w14:paraId="05D1C3C1" w14:textId="77777777" w:rsidR="00E57FD0" w:rsidRDefault="00034521">
                      <w:pPr>
                        <w:pStyle w:val="Header"/>
                        <w:jc w:val="center"/>
                        <w:rPr>
                          <w:color w:val="FFFFFF" w:themeColor="background1"/>
                        </w:rPr>
                      </w:pPr>
                      <w:r>
                        <w:fldChar w:fldCharType="begin"/>
                      </w:r>
                      <w:r>
                        <w:instrText xml:space="preserve"> PAGE   \* MERGEFORMAT </w:instrText>
                      </w:r>
                      <w:r>
                        <w:fldChar w:fldCharType="separate"/>
                      </w:r>
                      <w:r w:rsidR="00F30CA9" w:rsidRPr="00F30CA9">
                        <w:rPr>
                          <w:noProof/>
                          <w:color w:val="FFFFFF" w:themeColor="background1"/>
                        </w:rPr>
                        <w:t>1</w:t>
                      </w:r>
                      <w:r>
                        <w:rPr>
                          <w:noProof/>
                          <w:color w:val="FFFFFF" w:themeColor="background1"/>
                        </w:rPr>
                        <w:fldChar w:fldCharType="end"/>
                      </w:r>
                    </w:p>
                  </w:txbxContent>
                </v:textbox>
              </v:oval>
              <w10:wrap anchorx="page" anchory="margin"/>
            </v:group>
          </w:pict>
        </mc:Fallback>
      </mc:AlternateContent>
    </w:r>
    <w:r>
      <w:rPr>
        <w:noProof/>
        <w:sz w:val="20"/>
        <w:szCs w:val="20"/>
      </w:rPr>
      <mc:AlternateContent>
        <mc:Choice Requires="wpg">
          <w:drawing>
            <wp:anchor distT="0" distB="0" distL="114300" distR="114300" simplePos="0" relativeHeight="251664384" behindDoc="0" locked="0" layoutInCell="1" allowOverlap="1" wp14:anchorId="494CC863" wp14:editId="1CEA87A9">
              <wp:simplePos x="0" y="0"/>
              <wp:positionH relativeFrom="page">
                <wp:align>left</wp:align>
              </wp:positionH>
              <wp:positionV relativeFrom="bottomMargin">
                <wp:align>top</wp:align>
              </wp:positionV>
              <wp:extent cx="6767830" cy="673100"/>
              <wp:effectExtent l="0" t="0" r="1270" b="1270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6" name="AutoShape 21"/>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 name="Oval 22"/>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23"/>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24"/>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4AECB" w14:textId="77777777" w:rsidR="00A335BF" w:rsidRDefault="00034521" w:rsidP="00A335BF">
                            <w:pPr>
                              <w:pStyle w:val="Header"/>
                              <w:jc w:val="center"/>
                              <w:rPr>
                                <w:color w:val="FFFFFF" w:themeColor="background1"/>
                              </w:rPr>
                            </w:pPr>
                            <w:r>
                              <w:fldChar w:fldCharType="begin"/>
                            </w:r>
                            <w:r>
                              <w:instrText xml:space="preserve"> PAGE   \* MERGEFORMAT </w:instrText>
                            </w:r>
                            <w:r>
                              <w:fldChar w:fldCharType="separate"/>
                            </w:r>
                            <w:r w:rsidR="00BB4388" w:rsidRPr="00BB4388">
                              <w:rPr>
                                <w:noProof/>
                                <w:color w:val="FFFFFF" w:themeColor="background1"/>
                              </w:rPr>
                              <w:t>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4" style="position:absolute;margin-left:0;margin-top:0;width:532.9pt;height:53pt;z-index:251664384;mso-position-horizontal:left;mso-position-horizontal-relative:page;mso-position-vertical:top;mso-position-vertical-relative:bottom-margin-area" coordorigin="15,14415" coordsize="10658,1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">
              <v:shape id="AutoShape 21" o:spid="_x0000_s1035" type="#_x0000_t32" style="position:absolute;left:15;top:14415;width:10171;height:10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KMQAAADaAAAADwAAAGRycy9kb3ducmV2LnhtbESPT2vCQBTE74LfYXlCb3XTIjakbkQE&#10;odBLTUU8vmZf/tjs27C7jdFP3y0UPA4z8xtmtR5NJwZyvrWs4GmegCAurW65VnD43D2mIHxA1thZ&#10;JgVX8rDOp5MVZtpeeE9DEWoRIewzVNCE0GdS+rIhg35ue+LoVdYZDFG6WmqHlwg3nXxOkqU02HJc&#10;aLCnbUPld/FjFHydwuJM/nysbh8uXVyL92GTvCj1MBs3ryACjeEe/m+/aQVL+LsSb4D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yyEoxAAAANoAAAAPAAAAAAAAAAAA&#10;AAAAAKECAABkcnMvZG93bnJldi54bWxQSwUGAAAAAAQABAD5AAAAkgMAAAAA&#10;" strokecolor="#a7bfde [1620]"/>
              <v:oval id="Oval 22" o:spid="_x0000_s1036" style="position:absolute;left:9657;top:14459;width:1016;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kCMwgAA&#10;ANoAAAAPAAAAZHJzL2Rvd25yZXYueG1sRI/BbsIwEETvlfoP1lbiVuxyKDTFQRRRRE+UlA9YxUsc&#10;JV5HsSHh73GlSj2OZuaNZrkaXSuu1Ifas4aXqQJBXHpTc6Xh9PP5vAARIrLB1jNpuFGAVf74sMTM&#10;+IGPdC1iJRKEQ4YabIxdJmUoLTkMU98RJ+/se4cxyb6SpschwV0rZ0q9Soc1pwWLHW0slU1xcRoU&#10;2WN7Mjs5HD6+u1Co7Vf51mg9eRrX7yAijfE//NfeGw1z+L2SboD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6QIzCAAAA2gAAAA8AAAAAAAAAAAAAAAAAlwIAAGRycy9kb3du&#10;cmV2LnhtbFBLBQYAAAAABAAEAPUAAACGAwAAAAA=&#10;" fillcolor="#a7bfde [1620]" stroked="f"/>
              <v:oval id="Oval 23" o:spid="_x0000_s1037" style="position:absolute;left:9733;top:14568;width:908;height: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xJgugAA&#10;ANoAAAAPAAAAZHJzL2Rvd25yZXYueG1sRE/NDsFAEL5LvMNmJC7ClghSlgiRuCq9T7qjbXRnq7so&#10;T28PEscv3/9q05pKPKlxpWUF41EEgjizuuRcweV8GC5AOI+ssbJMCt7kYLPudlYYa/viEz0Tn4sQ&#10;wi5GBYX3dSylywoy6Ea2Jg7c1TYGfYBNLnWDrxBuKjmJopk0WHJoKLCmXUHZLXkYBS7djQ/pY57w&#10;YorJR99pb7KBUv1eu12C8NT6v/jnPmoFYWu4Em6AXH8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y8xJgugAAANoAAAAPAAAAAAAAAAAAAAAAAJcCAABkcnMvZG93bnJldi54bWxQ&#10;SwUGAAAAAAQABAD1AAAAfgMAAAAA&#10;" fillcolor="#d3dfee [820]" stroked="f"/>
              <v:oval id="Oval 24" o:spid="_x0000_s1038" style="position:absolute;left:9802;top:14688;width:783;height: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TEswwAA&#10;ANoAAAAPAAAAZHJzL2Rvd25yZXYueG1sRI9Pa8JAFMTvgt9heYIX0Y3Bv9FVilRoTqXqxdsj+0yC&#10;2bdpdhvTb98tCB6HmfkNs913phItNa60rGA6iUAQZ1aXnCu4nI/jFQjnkTVWlknBLznY7/q9LSba&#10;PviL2pPPRYCwS1BB4X2dSOmyggy6ia2Jg3ezjUEfZJNL3eAjwE0l4yhaSIMlh4UCazoUlN1PP0bB&#10;/HMep22Uzy7X1TJOq/d29J1KpYaD7m0DwlPnX+Fn+0MrWMP/lXAD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CTEswwAAANoAAAAPAAAAAAAAAAAAAAAAAJcCAABkcnMvZG93&#10;bnJldi54bWxQSwUGAAAAAAQABAD1AAAAhwMAAAAA&#10;" fillcolor="#7ba0cd [2420]" stroked="f">
                <v:textbox>
                  <w:txbxContent>
                    <w:p w14:paraId="0FE4AECB" w14:textId="77777777" w:rsidR="00A335BF" w:rsidRDefault="00034521" w:rsidP="00A335BF">
                      <w:pPr>
                        <w:pStyle w:val="Header"/>
                        <w:jc w:val="center"/>
                        <w:rPr>
                          <w:color w:val="FFFFFF" w:themeColor="background1"/>
                        </w:rPr>
                      </w:pPr>
                      <w:r>
                        <w:fldChar w:fldCharType="begin"/>
                      </w:r>
                      <w:r>
                        <w:instrText xml:space="preserve"> PAGE   \* MERGEFORMAT </w:instrText>
                      </w:r>
                      <w:r>
                        <w:fldChar w:fldCharType="separate"/>
                      </w:r>
                      <w:r w:rsidR="00F30CA9" w:rsidRPr="00F30CA9">
                        <w:rPr>
                          <w:noProof/>
                          <w:color w:val="FFFFFF" w:themeColor="background1"/>
                        </w:rPr>
                        <w:t>1</w:t>
                      </w:r>
                      <w:r>
                        <w:rPr>
                          <w:noProof/>
                          <w:color w:val="FFFFFF" w:themeColor="background1"/>
                        </w:rPr>
                        <w:fldChar w:fldCharType="end"/>
                      </w:r>
                    </w:p>
                  </w:txbxContent>
                </v:textbox>
              </v:oval>
              <w10:wrap anchorx="page" anchory="margin"/>
            </v:group>
          </w:pict>
        </mc:Fallback>
      </mc:AlternateContent>
    </w:r>
    <w:r w:rsidR="0077526A">
      <w:rPr>
        <w:sz w:val="20"/>
        <w:szCs w:val="20"/>
      </w:rPr>
      <w:t xml:space="preserve">10000 </w:t>
    </w:r>
    <w:proofErr w:type="spellStart"/>
    <w:r w:rsidR="0077526A">
      <w:rPr>
        <w:sz w:val="20"/>
        <w:szCs w:val="20"/>
      </w:rPr>
      <w:t>Colesville</w:t>
    </w:r>
    <w:proofErr w:type="spellEnd"/>
    <w:r w:rsidR="0077526A">
      <w:rPr>
        <w:sz w:val="20"/>
        <w:szCs w:val="20"/>
      </w:rPr>
      <w:t xml:space="preserve"> Road</w:t>
    </w:r>
  </w:p>
  <w:p w14:paraId="14F06126" w14:textId="77777777" w:rsidR="00A335BF" w:rsidRDefault="0077526A" w:rsidP="00A335BF">
    <w:pPr>
      <w:pStyle w:val="Footer"/>
      <w:rPr>
        <w:sz w:val="20"/>
        <w:szCs w:val="20"/>
      </w:rPr>
    </w:pPr>
    <w:r>
      <w:rPr>
        <w:sz w:val="20"/>
        <w:szCs w:val="20"/>
      </w:rPr>
      <w:t>Silver Spring, MD 20901</w:t>
    </w:r>
  </w:p>
  <w:p w14:paraId="64CBA161" w14:textId="77777777" w:rsidR="00A335BF" w:rsidRDefault="00A335BF" w:rsidP="00A335BF">
    <w:pPr>
      <w:pStyle w:val="Footer"/>
      <w:rPr>
        <w:sz w:val="20"/>
        <w:szCs w:val="20"/>
      </w:rPr>
    </w:pPr>
    <w:r>
      <w:rPr>
        <w:sz w:val="20"/>
        <w:szCs w:val="20"/>
      </w:rPr>
      <w:t>(301) 370-66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0439" w14:textId="77777777" w:rsidR="00173072" w:rsidRDefault="00173072" w:rsidP="00545BDF">
      <w:pPr>
        <w:spacing w:after="0" w:line="240" w:lineRule="auto"/>
      </w:pPr>
      <w:r>
        <w:separator/>
      </w:r>
    </w:p>
  </w:footnote>
  <w:footnote w:type="continuationSeparator" w:id="0">
    <w:p w14:paraId="7F199AA0" w14:textId="77777777" w:rsidR="00173072" w:rsidRDefault="00173072" w:rsidP="00545B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788"/>
      <w:gridCol w:w="4788"/>
    </w:tblGrid>
    <w:tr w:rsidR="0077526A" w:rsidRPr="00403D4F" w14:paraId="74C082CE" w14:textId="77777777" w:rsidTr="000C2AF4">
      <w:trPr>
        <w:jc w:val="center"/>
      </w:trPr>
      <w:tc>
        <w:tcPr>
          <w:tcW w:w="4788" w:type="dxa"/>
        </w:tcPr>
        <w:p w14:paraId="15A58F28" w14:textId="77777777" w:rsidR="0077526A" w:rsidRPr="00403D4F" w:rsidRDefault="0077526A" w:rsidP="000C2AF4">
          <w:pPr>
            <w:pStyle w:val="Header"/>
          </w:pPr>
          <w:r>
            <w:rPr>
              <w:noProof/>
            </w:rPr>
            <w:drawing>
              <wp:inline distT="0" distB="0" distL="0" distR="0" wp14:anchorId="51C67C48" wp14:editId="469AB338">
                <wp:extent cx="2743200" cy="821055"/>
                <wp:effectExtent l="0" t="0" r="0" b="0"/>
                <wp:docPr id="1" name="Picture 0" descr="AQ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QJ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21055"/>
                        </a:xfrm>
                        <a:prstGeom prst="rect">
                          <a:avLst/>
                        </a:prstGeom>
                        <a:noFill/>
                        <a:ln>
                          <a:noFill/>
                        </a:ln>
                      </pic:spPr>
                    </pic:pic>
                  </a:graphicData>
                </a:graphic>
              </wp:inline>
            </w:drawing>
          </w:r>
        </w:p>
      </w:tc>
      <w:tc>
        <w:tcPr>
          <w:tcW w:w="4788" w:type="dxa"/>
          <w:vAlign w:val="center"/>
        </w:tcPr>
        <w:p w14:paraId="66E4DB5E" w14:textId="113D174D" w:rsidR="0077526A" w:rsidRPr="00F30CA9" w:rsidRDefault="00F30CA9" w:rsidP="000C2AF4">
          <w:pPr>
            <w:pStyle w:val="Header"/>
            <w:jc w:val="center"/>
            <w:rPr>
              <w:rFonts w:ascii="Arial Narrow" w:hAnsi="Arial Narrow" w:cs="Arial"/>
              <w:b/>
              <w:sz w:val="28"/>
              <w:szCs w:val="28"/>
            </w:rPr>
          </w:pPr>
          <w:r w:rsidRPr="00F30CA9">
            <w:rPr>
              <w:rFonts w:ascii="Arial Narrow" w:hAnsi="Arial Narrow" w:cs="Arial"/>
              <w:b/>
              <w:sz w:val="28"/>
              <w:szCs w:val="28"/>
            </w:rPr>
            <w:t>Release of Information Agreement Form</w:t>
          </w:r>
        </w:p>
      </w:tc>
    </w:tr>
  </w:tbl>
  <w:p w14:paraId="18671AFD" w14:textId="77777777" w:rsidR="003372AF" w:rsidRPr="003372AF" w:rsidRDefault="003372AF" w:rsidP="003372AF">
    <w:pPr>
      <w:pStyle w:val="Header"/>
      <w:jc w:val="center"/>
      <w:rPr>
        <w:color w:val="365F91" w:themeColor="accent1"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5097"/>
    <w:multiLevelType w:val="hybridMultilevel"/>
    <w:tmpl w:val="F69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72875"/>
    <w:multiLevelType w:val="hybridMultilevel"/>
    <w:tmpl w:val="BA98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DE44BA"/>
    <w:multiLevelType w:val="hybridMultilevel"/>
    <w:tmpl w:val="0086811E"/>
    <w:lvl w:ilvl="0" w:tplc="0409000F">
      <w:start w:val="1"/>
      <w:numFmt w:val="decimal"/>
      <w:lvlText w:val="%1."/>
      <w:lvlJc w:val="left"/>
      <w:pPr>
        <w:tabs>
          <w:tab w:val="num" w:pos="720"/>
        </w:tabs>
        <w:ind w:left="720" w:hanging="360"/>
      </w:pPr>
      <w:rPr>
        <w:rFonts w:hint="default"/>
      </w:rPr>
    </w:lvl>
    <w:lvl w:ilvl="1" w:tplc="048E17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8E24D3"/>
    <w:multiLevelType w:val="hybridMultilevel"/>
    <w:tmpl w:val="EB6C1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14"/>
    <w:rsid w:val="00034521"/>
    <w:rsid w:val="00082E36"/>
    <w:rsid w:val="000D486B"/>
    <w:rsid w:val="000E5067"/>
    <w:rsid w:val="000F1624"/>
    <w:rsid w:val="0016430F"/>
    <w:rsid w:val="00173072"/>
    <w:rsid w:val="00214C91"/>
    <w:rsid w:val="00226D21"/>
    <w:rsid w:val="002B4AA7"/>
    <w:rsid w:val="002C7A71"/>
    <w:rsid w:val="002E3F08"/>
    <w:rsid w:val="00335B39"/>
    <w:rsid w:val="003372AF"/>
    <w:rsid w:val="00385F19"/>
    <w:rsid w:val="003927B3"/>
    <w:rsid w:val="003D67D2"/>
    <w:rsid w:val="003D6FB0"/>
    <w:rsid w:val="003F0BF6"/>
    <w:rsid w:val="004131B1"/>
    <w:rsid w:val="00427A6F"/>
    <w:rsid w:val="004309AA"/>
    <w:rsid w:val="00431630"/>
    <w:rsid w:val="00495177"/>
    <w:rsid w:val="004D053D"/>
    <w:rsid w:val="00545BDF"/>
    <w:rsid w:val="00577BAE"/>
    <w:rsid w:val="005E6545"/>
    <w:rsid w:val="005F602F"/>
    <w:rsid w:val="00600D36"/>
    <w:rsid w:val="00646474"/>
    <w:rsid w:val="00655DE0"/>
    <w:rsid w:val="006740D3"/>
    <w:rsid w:val="00674D2F"/>
    <w:rsid w:val="006806B8"/>
    <w:rsid w:val="00685076"/>
    <w:rsid w:val="006D6E9B"/>
    <w:rsid w:val="00703B48"/>
    <w:rsid w:val="00715881"/>
    <w:rsid w:val="0072600F"/>
    <w:rsid w:val="00747858"/>
    <w:rsid w:val="0077526A"/>
    <w:rsid w:val="0079653E"/>
    <w:rsid w:val="007C5590"/>
    <w:rsid w:val="00815B2E"/>
    <w:rsid w:val="00854A41"/>
    <w:rsid w:val="00854CA3"/>
    <w:rsid w:val="00871714"/>
    <w:rsid w:val="008A555D"/>
    <w:rsid w:val="008A644C"/>
    <w:rsid w:val="00935009"/>
    <w:rsid w:val="009D3BEE"/>
    <w:rsid w:val="00A335BF"/>
    <w:rsid w:val="00A8125E"/>
    <w:rsid w:val="00AD007A"/>
    <w:rsid w:val="00B01465"/>
    <w:rsid w:val="00B52DAD"/>
    <w:rsid w:val="00B96E9A"/>
    <w:rsid w:val="00BB4388"/>
    <w:rsid w:val="00BD04EC"/>
    <w:rsid w:val="00C1244F"/>
    <w:rsid w:val="00C16A97"/>
    <w:rsid w:val="00CA4012"/>
    <w:rsid w:val="00CC3AE5"/>
    <w:rsid w:val="00CF7D3B"/>
    <w:rsid w:val="00D23B44"/>
    <w:rsid w:val="00D31A6B"/>
    <w:rsid w:val="00D905B9"/>
    <w:rsid w:val="00DB67A8"/>
    <w:rsid w:val="00DC1DBA"/>
    <w:rsid w:val="00DD0FDD"/>
    <w:rsid w:val="00E57FD0"/>
    <w:rsid w:val="00EB7DC7"/>
    <w:rsid w:val="00ED0365"/>
    <w:rsid w:val="00F30CA9"/>
    <w:rsid w:val="00F3579C"/>
    <w:rsid w:val="00F37034"/>
    <w:rsid w:val="00F96692"/>
    <w:rsid w:val="00FA4F8F"/>
    <w:rsid w:val="00FF2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2C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er" w:uiPriority="99"/>
  </w:latentStyles>
  <w:style w:type="paragraph" w:default="1" w:styleId="Normal">
    <w:name w:val="Normal"/>
    <w:qFormat/>
    <w:rsid w:val="00B52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545BDF"/>
    <w:pPr>
      <w:tabs>
        <w:tab w:val="center" w:pos="4680"/>
        <w:tab w:val="right" w:pos="9360"/>
      </w:tabs>
      <w:spacing w:after="0" w:line="240" w:lineRule="auto"/>
    </w:pPr>
  </w:style>
  <w:style w:type="character" w:customStyle="1" w:styleId="HeaderChar">
    <w:name w:val="Header Char"/>
    <w:basedOn w:val="DefaultParagraphFont"/>
    <w:link w:val="Header"/>
    <w:rsid w:val="00545BDF"/>
  </w:style>
  <w:style w:type="paragraph" w:styleId="Footer">
    <w:name w:val="footer"/>
    <w:basedOn w:val="Normal"/>
    <w:link w:val="FooterChar"/>
    <w:uiPriority w:val="99"/>
    <w:unhideWhenUsed/>
    <w:rsid w:val="0054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BDF"/>
  </w:style>
  <w:style w:type="paragraph" w:styleId="BalloonText">
    <w:name w:val="Balloon Text"/>
    <w:basedOn w:val="Normal"/>
    <w:link w:val="BalloonTextChar"/>
    <w:uiPriority w:val="99"/>
    <w:semiHidden/>
    <w:unhideWhenUsed/>
    <w:rsid w:val="00680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B8"/>
    <w:rPr>
      <w:rFonts w:ascii="Tahoma" w:hAnsi="Tahoma" w:cs="Tahoma"/>
      <w:sz w:val="16"/>
      <w:szCs w:val="16"/>
    </w:rPr>
  </w:style>
  <w:style w:type="paragraph" w:styleId="Title">
    <w:name w:val="Title"/>
    <w:basedOn w:val="Normal"/>
    <w:link w:val="TitleChar"/>
    <w:qFormat/>
    <w:rsid w:val="000D486B"/>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0D486B"/>
    <w:rPr>
      <w:rFonts w:ascii="Times New Roman" w:eastAsia="Times New Roman" w:hAnsi="Times New Roman" w:cs="Times New Roman"/>
      <w:sz w:val="28"/>
      <w:szCs w:val="24"/>
    </w:rPr>
  </w:style>
  <w:style w:type="paragraph" w:styleId="ListParagraph">
    <w:name w:val="List Paragraph"/>
    <w:basedOn w:val="Normal"/>
    <w:uiPriority w:val="34"/>
    <w:qFormat/>
    <w:rsid w:val="00703B48"/>
    <w:pPr>
      <w:ind w:left="720"/>
      <w:contextualSpacing/>
    </w:pPr>
  </w:style>
  <w:style w:type="character" w:styleId="Hyperlink">
    <w:name w:val="Hyperlink"/>
    <w:basedOn w:val="DefaultParagraphFont"/>
    <w:rsid w:val="007965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er" w:uiPriority="99"/>
  </w:latentStyles>
  <w:style w:type="paragraph" w:default="1" w:styleId="Normal">
    <w:name w:val="Normal"/>
    <w:qFormat/>
    <w:rsid w:val="00B52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545BDF"/>
    <w:pPr>
      <w:tabs>
        <w:tab w:val="center" w:pos="4680"/>
        <w:tab w:val="right" w:pos="9360"/>
      </w:tabs>
      <w:spacing w:after="0" w:line="240" w:lineRule="auto"/>
    </w:pPr>
  </w:style>
  <w:style w:type="character" w:customStyle="1" w:styleId="HeaderChar">
    <w:name w:val="Header Char"/>
    <w:basedOn w:val="DefaultParagraphFont"/>
    <w:link w:val="Header"/>
    <w:rsid w:val="00545BDF"/>
  </w:style>
  <w:style w:type="paragraph" w:styleId="Footer">
    <w:name w:val="footer"/>
    <w:basedOn w:val="Normal"/>
    <w:link w:val="FooterChar"/>
    <w:uiPriority w:val="99"/>
    <w:unhideWhenUsed/>
    <w:rsid w:val="0054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BDF"/>
  </w:style>
  <w:style w:type="paragraph" w:styleId="BalloonText">
    <w:name w:val="Balloon Text"/>
    <w:basedOn w:val="Normal"/>
    <w:link w:val="BalloonTextChar"/>
    <w:uiPriority w:val="99"/>
    <w:semiHidden/>
    <w:unhideWhenUsed/>
    <w:rsid w:val="00680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B8"/>
    <w:rPr>
      <w:rFonts w:ascii="Tahoma" w:hAnsi="Tahoma" w:cs="Tahoma"/>
      <w:sz w:val="16"/>
      <w:szCs w:val="16"/>
    </w:rPr>
  </w:style>
  <w:style w:type="paragraph" w:styleId="Title">
    <w:name w:val="Title"/>
    <w:basedOn w:val="Normal"/>
    <w:link w:val="TitleChar"/>
    <w:qFormat/>
    <w:rsid w:val="000D486B"/>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0D486B"/>
    <w:rPr>
      <w:rFonts w:ascii="Times New Roman" w:eastAsia="Times New Roman" w:hAnsi="Times New Roman" w:cs="Times New Roman"/>
      <w:sz w:val="28"/>
      <w:szCs w:val="24"/>
    </w:rPr>
  </w:style>
  <w:style w:type="paragraph" w:styleId="ListParagraph">
    <w:name w:val="List Paragraph"/>
    <w:basedOn w:val="Normal"/>
    <w:uiPriority w:val="34"/>
    <w:qFormat/>
    <w:rsid w:val="00703B48"/>
    <w:pPr>
      <w:ind w:left="720"/>
      <w:contextualSpacing/>
    </w:pPr>
  </w:style>
  <w:style w:type="character" w:styleId="Hyperlink">
    <w:name w:val="Hyperlink"/>
    <w:basedOn w:val="DefaultParagraphFont"/>
    <w:rsid w:val="007965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19902">
      <w:bodyDiv w:val="1"/>
      <w:marLeft w:val="0"/>
      <w:marRight w:val="0"/>
      <w:marTop w:val="0"/>
      <w:marBottom w:val="0"/>
      <w:divBdr>
        <w:top w:val="none" w:sz="0" w:space="0" w:color="auto"/>
        <w:left w:val="none" w:sz="0" w:space="0" w:color="auto"/>
        <w:bottom w:val="none" w:sz="0" w:space="0" w:color="auto"/>
        <w:right w:val="none" w:sz="0" w:space="0" w:color="auto"/>
      </w:divBdr>
    </w:div>
    <w:div w:id="434446908">
      <w:bodyDiv w:val="1"/>
      <w:marLeft w:val="0"/>
      <w:marRight w:val="0"/>
      <w:marTop w:val="0"/>
      <w:marBottom w:val="0"/>
      <w:divBdr>
        <w:top w:val="none" w:sz="0" w:space="0" w:color="auto"/>
        <w:left w:val="none" w:sz="0" w:space="0" w:color="auto"/>
        <w:bottom w:val="none" w:sz="0" w:space="0" w:color="auto"/>
        <w:right w:val="none" w:sz="0" w:space="0" w:color="auto"/>
      </w:divBdr>
      <w:divsChild>
        <w:div w:id="60603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0F083-B66C-8144-B71D-791BA538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omas Tsakounis, MS, LGPC, NCC, RH(AHG) </vt:lpstr>
    </vt:vector>
  </TitlesOfParts>
  <Company>MEDCOM</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Tsakounis, MS, LGPC, NCC, RH(AHG) </dc:title>
  <dc:subject/>
  <dc:creator>Thomas Tsakounis</dc:creator>
  <cp:keywords/>
  <dc:description/>
  <cp:lastModifiedBy>Thomas Tsakounis</cp:lastModifiedBy>
  <cp:revision>2</cp:revision>
  <cp:lastPrinted>2010-04-27T17:25:00Z</cp:lastPrinted>
  <dcterms:created xsi:type="dcterms:W3CDTF">2013-12-03T22:07:00Z</dcterms:created>
  <dcterms:modified xsi:type="dcterms:W3CDTF">2013-12-03T22:07:00Z</dcterms:modified>
</cp:coreProperties>
</file>